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6FAEB" w14:textId="77777777" w:rsidR="00640E98" w:rsidRDefault="00640E98" w:rsidP="00640E98">
      <w:pPr>
        <w:jc w:val="center"/>
      </w:pPr>
      <w:r>
        <w:rPr>
          <w:noProof/>
        </w:rPr>
        <w:drawing>
          <wp:inline distT="0" distB="0" distL="0" distR="0" wp14:anchorId="18FD6A87" wp14:editId="4CEC78C3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E383" w14:textId="77777777" w:rsidR="00640E98" w:rsidRDefault="00640E98" w:rsidP="00640E98">
      <w:pPr>
        <w:jc w:val="center"/>
        <w:rPr>
          <w:sz w:val="10"/>
          <w:szCs w:val="10"/>
        </w:rPr>
      </w:pPr>
    </w:p>
    <w:p w14:paraId="44E8DFC6" w14:textId="77777777" w:rsidR="00640E98" w:rsidRDefault="00640E98" w:rsidP="00640E98">
      <w:pPr>
        <w:jc w:val="center"/>
        <w:rPr>
          <w:sz w:val="10"/>
          <w:szCs w:val="10"/>
        </w:rPr>
      </w:pPr>
    </w:p>
    <w:p w14:paraId="34DD77D6" w14:textId="77777777" w:rsidR="00640E98" w:rsidRDefault="00640E98" w:rsidP="00640E98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2F4B1C78" w14:textId="77777777" w:rsidR="00640E98" w:rsidRDefault="00640E98" w:rsidP="00640E98">
      <w:pPr>
        <w:rPr>
          <w:sz w:val="16"/>
          <w:szCs w:val="16"/>
        </w:rPr>
      </w:pPr>
    </w:p>
    <w:p w14:paraId="6F8FE542" w14:textId="77777777" w:rsidR="00640E98" w:rsidRPr="00640E98" w:rsidRDefault="00640E98" w:rsidP="00640E98">
      <w:pPr>
        <w:pStyle w:val="3"/>
        <w:jc w:val="center"/>
        <w:rPr>
          <w:rFonts w:ascii="Times New Roman" w:hAnsi="Times New Roman" w:cs="Times New Roman"/>
          <w:b/>
          <w:color w:val="000000" w:themeColor="text1"/>
          <w:spacing w:val="100"/>
          <w:sz w:val="34"/>
          <w:szCs w:val="34"/>
        </w:rPr>
      </w:pPr>
      <w:r w:rsidRPr="00640E98">
        <w:rPr>
          <w:rFonts w:ascii="Times New Roman" w:hAnsi="Times New Roman" w:cs="Times New Roman"/>
          <w:b/>
          <w:color w:val="000000" w:themeColor="text1"/>
          <w:spacing w:val="100"/>
          <w:sz w:val="34"/>
          <w:szCs w:val="34"/>
        </w:rPr>
        <w:t>ПОСТАНОВЛЕНИЕ</w:t>
      </w:r>
    </w:p>
    <w:p w14:paraId="7E5B019E" w14:textId="77777777" w:rsidR="00640E98" w:rsidRDefault="00640E98" w:rsidP="00640E98"/>
    <w:p w14:paraId="045A194A" w14:textId="77777777" w:rsidR="00640E98" w:rsidRDefault="00640E98" w:rsidP="00640E98">
      <w:pPr>
        <w:rPr>
          <w:color w:val="2D1400"/>
          <w:sz w:val="34"/>
          <w:szCs w:val="34"/>
        </w:rPr>
      </w:pPr>
    </w:p>
    <w:p w14:paraId="0F88EE59" w14:textId="503ACCF7" w:rsidR="00640E98" w:rsidRDefault="00640E98" w:rsidP="00640E9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60503">
        <w:rPr>
          <w:sz w:val="26"/>
          <w:szCs w:val="26"/>
        </w:rPr>
        <w:t>10.03.2023</w:t>
      </w:r>
      <w:r>
        <w:rPr>
          <w:sz w:val="26"/>
          <w:szCs w:val="26"/>
        </w:rPr>
        <w:t xml:space="preserve"> № </w:t>
      </w:r>
      <w:r w:rsidR="00E60503">
        <w:rPr>
          <w:sz w:val="26"/>
          <w:szCs w:val="26"/>
        </w:rPr>
        <w:t>ПОС.03-458/23</w:t>
      </w:r>
    </w:p>
    <w:p w14:paraId="132C843B" w14:textId="77777777" w:rsidR="00640E98" w:rsidRDefault="00640E98" w:rsidP="00640E98">
      <w:pPr>
        <w:rPr>
          <w:sz w:val="26"/>
          <w:szCs w:val="26"/>
        </w:rPr>
      </w:pPr>
    </w:p>
    <w:p w14:paraId="2DD9923E" w14:textId="77777777" w:rsidR="00640E98" w:rsidRDefault="00640E98" w:rsidP="00640E98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0ECC20F4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4818EE9B" w14:textId="77777777" w:rsidR="00D12F02" w:rsidRPr="0019772C" w:rsidRDefault="00D12F02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7F869276" w14:textId="77777777" w:rsidR="00B41A41" w:rsidRPr="00E84E14" w:rsidRDefault="00B41A41" w:rsidP="00B41A41">
      <w:pPr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84E14">
        <w:rPr>
          <w:rFonts w:eastAsia="Calibri"/>
          <w:color w:val="000000"/>
          <w:sz w:val="26"/>
          <w:szCs w:val="26"/>
          <w:lang w:eastAsia="en-US"/>
        </w:rPr>
        <w:t>О внесении изменений в муниципальную программу</w:t>
      </w:r>
      <w:r w:rsidRPr="00E84E14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14:paraId="6B56FCA5" w14:textId="504243E4" w:rsidR="00101257" w:rsidRPr="0019772C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«</w:t>
      </w:r>
      <w:r w:rsidR="00462AE5" w:rsidRPr="0019772C">
        <w:rPr>
          <w:color w:val="000000" w:themeColor="text1"/>
          <w:sz w:val="26"/>
          <w:szCs w:val="26"/>
        </w:rPr>
        <w:t xml:space="preserve">Энергоэффективность в </w:t>
      </w:r>
      <w:r w:rsidRPr="0019772C">
        <w:rPr>
          <w:color w:val="000000" w:themeColor="text1"/>
          <w:sz w:val="26"/>
          <w:szCs w:val="26"/>
        </w:rPr>
        <w:t>городском округе город Переславль-Залесский</w:t>
      </w:r>
    </w:p>
    <w:p w14:paraId="032744B9" w14:textId="77777777" w:rsidR="00B41A41" w:rsidRPr="00E84E14" w:rsidRDefault="00101257" w:rsidP="00B41A41">
      <w:pPr>
        <w:rPr>
          <w:color w:val="000000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Ярославской области</w:t>
      </w:r>
      <w:r w:rsidR="00797C26" w:rsidRPr="0019772C">
        <w:rPr>
          <w:color w:val="000000" w:themeColor="text1"/>
          <w:sz w:val="26"/>
          <w:szCs w:val="26"/>
        </w:rPr>
        <w:t>»</w:t>
      </w:r>
      <w:r w:rsidR="00B41A41">
        <w:rPr>
          <w:color w:val="000000" w:themeColor="text1"/>
          <w:sz w:val="26"/>
          <w:szCs w:val="26"/>
        </w:rPr>
        <w:t xml:space="preserve">, утвержденную </w:t>
      </w:r>
      <w:r w:rsidR="00B41A41" w:rsidRPr="00E84E14">
        <w:rPr>
          <w:color w:val="000000"/>
          <w:sz w:val="26"/>
          <w:szCs w:val="26"/>
        </w:rPr>
        <w:t xml:space="preserve">постановлением </w:t>
      </w:r>
    </w:p>
    <w:p w14:paraId="14842D93" w14:textId="77777777" w:rsidR="00B41A41" w:rsidRPr="00E84E14" w:rsidRDefault="00B41A41" w:rsidP="00B41A41">
      <w:pPr>
        <w:rPr>
          <w:color w:val="000000"/>
          <w:sz w:val="26"/>
          <w:szCs w:val="26"/>
          <w:lang w:eastAsia="en-US"/>
        </w:rPr>
      </w:pPr>
      <w:r w:rsidRPr="00E84E14">
        <w:rPr>
          <w:color w:val="000000"/>
          <w:sz w:val="26"/>
          <w:szCs w:val="26"/>
          <w:lang w:eastAsia="en-US"/>
        </w:rPr>
        <w:t>Администрации города Переславля-Залесского</w:t>
      </w:r>
    </w:p>
    <w:p w14:paraId="2DD51501" w14:textId="77777777" w:rsidR="00462AE5" w:rsidRPr="0019772C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E84E14">
        <w:rPr>
          <w:color w:val="000000"/>
          <w:sz w:val="26"/>
          <w:szCs w:val="26"/>
        </w:rPr>
        <w:t>от 30.03.2022 № ПОС.03-06</w:t>
      </w:r>
      <w:r>
        <w:rPr>
          <w:color w:val="000000"/>
          <w:sz w:val="26"/>
          <w:szCs w:val="26"/>
        </w:rPr>
        <w:t>49</w:t>
      </w:r>
      <w:r w:rsidRPr="00E84E14">
        <w:rPr>
          <w:color w:val="000000"/>
          <w:sz w:val="26"/>
          <w:szCs w:val="26"/>
        </w:rPr>
        <w:t>/22</w:t>
      </w:r>
    </w:p>
    <w:p w14:paraId="6293A579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553FF231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113B1679" w14:textId="77777777" w:rsidR="007740AB" w:rsidRPr="005A05F7" w:rsidRDefault="00B41A41" w:rsidP="007740AB">
      <w:pPr>
        <w:contextualSpacing/>
        <w:jc w:val="both"/>
        <w:rPr>
          <w:color w:val="000000" w:themeColor="text1"/>
          <w:sz w:val="26"/>
          <w:szCs w:val="26"/>
        </w:rPr>
      </w:pPr>
      <w:r w:rsidRPr="00E84E14">
        <w:rPr>
          <w:color w:val="00000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7740AB" w:rsidRPr="000F7A14">
        <w:rPr>
          <w:color w:val="000000" w:themeColor="text1"/>
          <w:sz w:val="26"/>
          <w:szCs w:val="26"/>
        </w:rPr>
        <w:t xml:space="preserve">решением Переславль-Залесской городской Думы от </w:t>
      </w:r>
      <w:r w:rsidR="007A319F">
        <w:rPr>
          <w:color w:val="000000" w:themeColor="text1"/>
          <w:sz w:val="26"/>
          <w:szCs w:val="26"/>
        </w:rPr>
        <w:t>26.01</w:t>
      </w:r>
      <w:r w:rsidR="007740AB" w:rsidRPr="000F7A14">
        <w:rPr>
          <w:color w:val="000000" w:themeColor="text1"/>
          <w:sz w:val="26"/>
          <w:szCs w:val="26"/>
        </w:rPr>
        <w:t>.202</w:t>
      </w:r>
      <w:r w:rsidR="007A319F">
        <w:rPr>
          <w:color w:val="000000" w:themeColor="text1"/>
          <w:sz w:val="26"/>
          <w:szCs w:val="26"/>
        </w:rPr>
        <w:t>3</w:t>
      </w:r>
      <w:r w:rsidR="007740AB" w:rsidRPr="000F7A14">
        <w:rPr>
          <w:color w:val="000000" w:themeColor="text1"/>
          <w:sz w:val="26"/>
          <w:szCs w:val="26"/>
        </w:rPr>
        <w:t xml:space="preserve"> № </w:t>
      </w:r>
      <w:r w:rsidR="007740AB">
        <w:rPr>
          <w:color w:val="000000" w:themeColor="text1"/>
          <w:sz w:val="26"/>
          <w:szCs w:val="26"/>
        </w:rPr>
        <w:t>1</w:t>
      </w:r>
      <w:r w:rsidR="007740AB" w:rsidRPr="000F7A14">
        <w:rPr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от </w:t>
      </w:r>
      <w:r w:rsidR="007A319F">
        <w:rPr>
          <w:color w:val="000000" w:themeColor="text1"/>
          <w:sz w:val="26"/>
          <w:szCs w:val="26"/>
        </w:rPr>
        <w:t>08</w:t>
      </w:r>
      <w:r w:rsidR="007740AB" w:rsidRPr="000F7A14">
        <w:rPr>
          <w:color w:val="000000" w:themeColor="text1"/>
          <w:sz w:val="26"/>
          <w:szCs w:val="26"/>
        </w:rPr>
        <w:t>.12.202</w:t>
      </w:r>
      <w:r w:rsidR="007A319F">
        <w:rPr>
          <w:color w:val="000000" w:themeColor="text1"/>
          <w:sz w:val="26"/>
          <w:szCs w:val="26"/>
        </w:rPr>
        <w:t>2</w:t>
      </w:r>
      <w:r w:rsidR="007740AB" w:rsidRPr="000F7A14">
        <w:rPr>
          <w:color w:val="000000" w:themeColor="text1"/>
          <w:sz w:val="26"/>
          <w:szCs w:val="26"/>
        </w:rPr>
        <w:t xml:space="preserve"> № 1</w:t>
      </w:r>
      <w:r w:rsidR="007A319F">
        <w:rPr>
          <w:color w:val="000000" w:themeColor="text1"/>
          <w:sz w:val="26"/>
          <w:szCs w:val="26"/>
        </w:rPr>
        <w:t>17</w:t>
      </w:r>
      <w:r w:rsidR="007740AB" w:rsidRPr="000F7A14">
        <w:rPr>
          <w:color w:val="000000" w:themeColor="text1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7A319F">
        <w:rPr>
          <w:color w:val="000000" w:themeColor="text1"/>
          <w:sz w:val="26"/>
          <w:szCs w:val="26"/>
        </w:rPr>
        <w:t>3</w:t>
      </w:r>
      <w:r w:rsidR="007740AB" w:rsidRPr="000F7A14">
        <w:rPr>
          <w:color w:val="000000" w:themeColor="text1"/>
          <w:sz w:val="26"/>
          <w:szCs w:val="26"/>
        </w:rPr>
        <w:t xml:space="preserve"> год и плановый период 202</w:t>
      </w:r>
      <w:r w:rsidR="007A319F">
        <w:rPr>
          <w:color w:val="000000" w:themeColor="text1"/>
          <w:sz w:val="26"/>
          <w:szCs w:val="26"/>
        </w:rPr>
        <w:t>4</w:t>
      </w:r>
      <w:r w:rsidR="007740AB" w:rsidRPr="000F7A14">
        <w:rPr>
          <w:color w:val="000000" w:themeColor="text1"/>
          <w:sz w:val="26"/>
          <w:szCs w:val="26"/>
        </w:rPr>
        <w:t xml:space="preserve"> и 202</w:t>
      </w:r>
      <w:r w:rsidR="007A319F">
        <w:rPr>
          <w:color w:val="000000" w:themeColor="text1"/>
          <w:sz w:val="26"/>
          <w:szCs w:val="26"/>
        </w:rPr>
        <w:t>5</w:t>
      </w:r>
      <w:r w:rsidR="007740AB" w:rsidRPr="000F7A14">
        <w:rPr>
          <w:color w:val="000000" w:themeColor="text1"/>
          <w:sz w:val="26"/>
          <w:szCs w:val="26"/>
        </w:rPr>
        <w:t xml:space="preserve"> годов»,</w:t>
      </w:r>
      <w:r w:rsidR="007740AB">
        <w:rPr>
          <w:color w:val="000000" w:themeColor="text1"/>
          <w:sz w:val="26"/>
          <w:szCs w:val="26"/>
        </w:rPr>
        <w:t xml:space="preserve"> </w:t>
      </w:r>
      <w:r w:rsidR="007740AB" w:rsidRPr="003A5B65">
        <w:rPr>
          <w:color w:val="000000" w:themeColor="text1"/>
          <w:sz w:val="26"/>
          <w:szCs w:val="26"/>
        </w:rPr>
        <w:t>в целях уточнения объема финансирования</w:t>
      </w:r>
      <w:r w:rsidR="007740AB" w:rsidRPr="005A05F7">
        <w:rPr>
          <w:color w:val="000000" w:themeColor="text1"/>
          <w:sz w:val="26"/>
          <w:szCs w:val="26"/>
        </w:rPr>
        <w:t>,</w:t>
      </w:r>
    </w:p>
    <w:p w14:paraId="22D9DD2D" w14:textId="77777777" w:rsidR="007740AB" w:rsidRDefault="007740AB" w:rsidP="007740AB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1B06CA30" w14:textId="77777777" w:rsidR="0013316E" w:rsidRPr="006B6ABA" w:rsidRDefault="0013316E" w:rsidP="007740A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B6ABA">
        <w:rPr>
          <w:sz w:val="28"/>
          <w:szCs w:val="28"/>
        </w:rPr>
        <w:t>Администрация города Переславля-Залесского постановляет:</w:t>
      </w:r>
    </w:p>
    <w:p w14:paraId="6E8747CF" w14:textId="77777777" w:rsidR="0013316E" w:rsidRPr="006B6ABA" w:rsidRDefault="0013316E" w:rsidP="0013316E">
      <w:pPr>
        <w:jc w:val="center"/>
        <w:rPr>
          <w:sz w:val="28"/>
          <w:szCs w:val="28"/>
        </w:rPr>
      </w:pPr>
    </w:p>
    <w:p w14:paraId="56DACF20" w14:textId="77777777" w:rsidR="00B41A41" w:rsidRPr="009F7F79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6B6ABA">
        <w:rPr>
          <w:sz w:val="26"/>
          <w:szCs w:val="26"/>
        </w:rPr>
        <w:tab/>
        <w:t xml:space="preserve">1. </w:t>
      </w:r>
      <w:r w:rsidRPr="009F7F79">
        <w:rPr>
          <w:color w:val="000000" w:themeColor="text1"/>
          <w:sz w:val="26"/>
          <w:szCs w:val="26"/>
        </w:rPr>
        <w:t xml:space="preserve">Внести в муниципальную программу «Энергоэффективность в городском </w:t>
      </w:r>
    </w:p>
    <w:p w14:paraId="2348F371" w14:textId="18A01495" w:rsidR="00B41A41" w:rsidRPr="009F7F79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9F7F79">
        <w:rPr>
          <w:color w:val="000000" w:themeColor="text1"/>
          <w:sz w:val="26"/>
          <w:szCs w:val="26"/>
        </w:rPr>
        <w:t xml:space="preserve">округе город Переславль-Залесский Ярославской области», утвержденную постановлением Администрации города Переславля-Залесского от 30.03.2022 </w:t>
      </w:r>
      <w:r w:rsidR="00E60503">
        <w:rPr>
          <w:color w:val="000000" w:themeColor="text1"/>
          <w:sz w:val="26"/>
          <w:szCs w:val="26"/>
        </w:rPr>
        <w:t xml:space="preserve">                         </w:t>
      </w:r>
      <w:r w:rsidRPr="009F7F79">
        <w:rPr>
          <w:color w:val="000000" w:themeColor="text1"/>
          <w:sz w:val="26"/>
          <w:szCs w:val="26"/>
        </w:rPr>
        <w:t xml:space="preserve">№ ПОС.03-0649/22 </w:t>
      </w:r>
      <w:r w:rsidR="00472E53" w:rsidRPr="009F7F79">
        <w:rPr>
          <w:color w:val="000000" w:themeColor="text1"/>
          <w:sz w:val="26"/>
          <w:szCs w:val="26"/>
        </w:rPr>
        <w:t>(в редакции постановлени</w:t>
      </w:r>
      <w:r w:rsidR="003144DB" w:rsidRPr="009F7F79">
        <w:rPr>
          <w:color w:val="000000" w:themeColor="text1"/>
          <w:sz w:val="26"/>
          <w:szCs w:val="26"/>
        </w:rPr>
        <w:t>й</w:t>
      </w:r>
      <w:r w:rsidR="00472E53" w:rsidRPr="009F7F79">
        <w:rPr>
          <w:color w:val="000000" w:themeColor="text1"/>
          <w:sz w:val="26"/>
          <w:szCs w:val="26"/>
        </w:rPr>
        <w:t xml:space="preserve"> Администрации города Переславля-Залесского от 21.07.2022 № ПОС.03-1534/22</w:t>
      </w:r>
      <w:r w:rsidR="00BD5A34" w:rsidRPr="009F7F79">
        <w:rPr>
          <w:color w:val="000000" w:themeColor="text1"/>
          <w:sz w:val="26"/>
          <w:szCs w:val="26"/>
        </w:rPr>
        <w:t>, от 23.11.2022 № ПОС.03-2582/22</w:t>
      </w:r>
      <w:r w:rsidR="009C25E2">
        <w:rPr>
          <w:color w:val="000000" w:themeColor="text1"/>
          <w:sz w:val="26"/>
          <w:szCs w:val="26"/>
        </w:rPr>
        <w:t xml:space="preserve">, от </w:t>
      </w:r>
      <w:r w:rsidR="00AD3E22">
        <w:rPr>
          <w:color w:val="000000" w:themeColor="text1"/>
          <w:sz w:val="26"/>
          <w:szCs w:val="26"/>
        </w:rPr>
        <w:t>13.12.2022 № ПОС.03-2760/22</w:t>
      </w:r>
      <w:r w:rsidR="004A56C6">
        <w:rPr>
          <w:color w:val="000000" w:themeColor="text1"/>
          <w:sz w:val="26"/>
          <w:szCs w:val="26"/>
        </w:rPr>
        <w:t>, от 23.12.2022 № ПОС.03-2866/22</w:t>
      </w:r>
      <w:r w:rsidR="007740AB">
        <w:rPr>
          <w:color w:val="000000" w:themeColor="text1"/>
          <w:sz w:val="26"/>
          <w:szCs w:val="26"/>
        </w:rPr>
        <w:t xml:space="preserve">, </w:t>
      </w:r>
      <w:r w:rsidR="007740AB" w:rsidRPr="00EE35E2">
        <w:rPr>
          <w:color w:val="000000" w:themeColor="text1"/>
          <w:sz w:val="26"/>
          <w:szCs w:val="26"/>
        </w:rPr>
        <w:t>от</w:t>
      </w:r>
      <w:r w:rsidR="00EE35E2">
        <w:rPr>
          <w:color w:val="000000" w:themeColor="text1"/>
          <w:sz w:val="26"/>
          <w:szCs w:val="26"/>
        </w:rPr>
        <w:t xml:space="preserve"> 17.02.2023 </w:t>
      </w:r>
      <w:r w:rsidR="00E60503">
        <w:rPr>
          <w:color w:val="000000" w:themeColor="text1"/>
          <w:sz w:val="26"/>
          <w:szCs w:val="26"/>
        </w:rPr>
        <w:t xml:space="preserve">                         </w:t>
      </w:r>
      <w:r w:rsidR="00EE35E2">
        <w:rPr>
          <w:color w:val="000000" w:themeColor="text1"/>
          <w:sz w:val="26"/>
          <w:szCs w:val="26"/>
        </w:rPr>
        <w:t>№ ПОС.03-260/23</w:t>
      </w:r>
      <w:r w:rsidR="007A319F">
        <w:rPr>
          <w:color w:val="000000" w:themeColor="text1"/>
          <w:sz w:val="26"/>
          <w:szCs w:val="26"/>
        </w:rPr>
        <w:t>, от 02.03.2023 № ПОС.03-371/23</w:t>
      </w:r>
      <w:r w:rsidR="00EE35E2">
        <w:rPr>
          <w:color w:val="000000" w:themeColor="text1"/>
          <w:sz w:val="26"/>
          <w:szCs w:val="26"/>
        </w:rPr>
        <w:t>)</w:t>
      </w:r>
      <w:r w:rsidR="00472E53" w:rsidRPr="009F7F79">
        <w:rPr>
          <w:color w:val="000000" w:themeColor="text1"/>
          <w:sz w:val="26"/>
          <w:szCs w:val="26"/>
        </w:rPr>
        <w:t xml:space="preserve"> </w:t>
      </w:r>
      <w:r w:rsidRPr="009F7F79">
        <w:rPr>
          <w:color w:val="000000" w:themeColor="text1"/>
          <w:sz w:val="26"/>
          <w:szCs w:val="26"/>
        </w:rPr>
        <w:t>следующие изменения.</w:t>
      </w:r>
    </w:p>
    <w:p w14:paraId="40AFF058" w14:textId="77777777" w:rsidR="00756943" w:rsidRPr="006B6ABA" w:rsidRDefault="00BE080C" w:rsidP="00756943">
      <w:pPr>
        <w:ind w:firstLine="709"/>
        <w:jc w:val="both"/>
        <w:rPr>
          <w:sz w:val="26"/>
          <w:szCs w:val="26"/>
        </w:rPr>
      </w:pPr>
      <w:r w:rsidRPr="000F7A14">
        <w:rPr>
          <w:color w:val="000000" w:themeColor="text1"/>
          <w:sz w:val="26"/>
          <w:szCs w:val="26"/>
        </w:rPr>
        <w:t xml:space="preserve">1.1. </w:t>
      </w:r>
      <w:r w:rsidR="00756943" w:rsidRPr="009F7F79">
        <w:rPr>
          <w:color w:val="000000" w:themeColor="text1"/>
          <w:sz w:val="26"/>
          <w:szCs w:val="26"/>
        </w:rPr>
        <w:t>В разделе «1. Паспорт муниципальной программы</w:t>
      </w:r>
      <w:r w:rsidR="00756943" w:rsidRPr="006B6ABA">
        <w:rPr>
          <w:sz w:val="26"/>
          <w:szCs w:val="26"/>
        </w:rPr>
        <w:t xml:space="preserve">» позицию «6. Объемы и источники финансирования муниципальной </w:t>
      </w:r>
      <w:r w:rsidR="00756943" w:rsidRPr="006B6ABA">
        <w:rPr>
          <w:bCs/>
          <w:sz w:val="26"/>
          <w:szCs w:val="26"/>
        </w:rPr>
        <w:t>программы</w:t>
      </w:r>
      <w:r w:rsidR="00756943" w:rsidRPr="006B6ABA">
        <w:rPr>
          <w:sz w:val="26"/>
          <w:szCs w:val="26"/>
        </w:rPr>
        <w:t>» изложить в следующей редакции: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2"/>
        <w:gridCol w:w="4997"/>
      </w:tblGrid>
      <w:tr w:rsidR="00DE0BD3" w:rsidRPr="00DE0BD3" w14:paraId="275E611B" w14:textId="77777777" w:rsidTr="007740AB">
        <w:tc>
          <w:tcPr>
            <w:tcW w:w="4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45F2" w14:textId="77777777" w:rsidR="00B41A41" w:rsidRPr="00DE0BD3" w:rsidRDefault="00B41A41" w:rsidP="00C579A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DE0BD3">
              <w:rPr>
                <w:color w:val="000000" w:themeColor="text1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C36EC" w14:textId="77777777" w:rsidR="007740AB" w:rsidRPr="005A05F7" w:rsidRDefault="007740AB" w:rsidP="007740A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7A31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 235,2</w:t>
            </w:r>
            <w:r w:rsidR="007A319F"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, из них:</w:t>
            </w:r>
          </w:p>
          <w:p w14:paraId="0273C5B1" w14:textId="77777777" w:rsidR="007740AB" w:rsidRPr="005A05F7" w:rsidRDefault="007740AB" w:rsidP="007740A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2E73D57E" w14:textId="77777777" w:rsidR="007740AB" w:rsidRPr="005A05F7" w:rsidRDefault="007740AB" w:rsidP="007740A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</w:t>
            </w:r>
            <w:proofErr w:type="gramStart"/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 28</w:t>
            </w:r>
            <w:proofErr w:type="gramEnd"/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953,4 тыс. руб.;</w:t>
            </w:r>
          </w:p>
          <w:p w14:paraId="2CD2137A" w14:textId="77777777" w:rsidR="007740AB" w:rsidRPr="005A05F7" w:rsidRDefault="007740AB" w:rsidP="007740A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7A31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509,7</w:t>
            </w: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1241EB7E" w14:textId="77777777" w:rsidR="007740AB" w:rsidRPr="005A05F7" w:rsidRDefault="007740AB" w:rsidP="007740A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772,1 тыс. руб.</w:t>
            </w:r>
          </w:p>
          <w:p w14:paraId="05F3EEC9" w14:textId="77777777" w:rsidR="007740AB" w:rsidRPr="005A05F7" w:rsidRDefault="007740AB" w:rsidP="007740A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A05F7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5A05F7">
              <w:rPr>
                <w:color w:val="000000" w:themeColor="text1"/>
                <w:sz w:val="26"/>
                <w:szCs w:val="26"/>
              </w:rPr>
              <w:t>:</w:t>
            </w:r>
          </w:p>
          <w:p w14:paraId="7A1C365C" w14:textId="77777777" w:rsidR="00B41A41" w:rsidRPr="00DE0BD3" w:rsidRDefault="007740AB" w:rsidP="007740AB">
            <w:pPr>
              <w:rPr>
                <w:color w:val="000000" w:themeColor="text1"/>
                <w:sz w:val="26"/>
                <w:szCs w:val="26"/>
              </w:rPr>
            </w:pPr>
            <w:r w:rsidRPr="005A05F7">
              <w:rPr>
                <w:color w:val="000000" w:themeColor="text1"/>
                <w:sz w:val="26"/>
                <w:szCs w:val="26"/>
              </w:rPr>
              <w:lastRenderedPageBreak/>
              <w:t>По бюджету на 2025 год предусмотрено за счет средств городского бюджета 1500,0 тыс. руб.</w:t>
            </w:r>
          </w:p>
        </w:tc>
      </w:tr>
    </w:tbl>
    <w:p w14:paraId="6AC0220C" w14:textId="77777777" w:rsidR="00B41A41" w:rsidRPr="00DE0BD3" w:rsidRDefault="00B41A41" w:rsidP="00B41A41">
      <w:pPr>
        <w:ind w:firstLine="709"/>
        <w:contextualSpacing/>
        <w:rPr>
          <w:color w:val="000000" w:themeColor="text1"/>
          <w:sz w:val="26"/>
          <w:szCs w:val="26"/>
        </w:rPr>
      </w:pPr>
    </w:p>
    <w:p w14:paraId="67E70D02" w14:textId="77777777" w:rsidR="00B41A41" w:rsidRPr="00DE0BD3" w:rsidRDefault="00B41A41" w:rsidP="00B41A41">
      <w:pPr>
        <w:ind w:firstLine="709"/>
        <w:contextualSpacing/>
        <w:rPr>
          <w:b/>
          <w:bCs/>
          <w:color w:val="000000" w:themeColor="text1"/>
          <w:sz w:val="26"/>
          <w:szCs w:val="26"/>
        </w:rPr>
      </w:pPr>
      <w:r w:rsidRPr="00DE0BD3">
        <w:rPr>
          <w:color w:val="000000" w:themeColor="text1"/>
          <w:sz w:val="26"/>
          <w:szCs w:val="26"/>
        </w:rPr>
        <w:t>1.2. Таблицу раздела «5. Ресурсное обеспечение муниципальной программы</w:t>
      </w:r>
      <w:r w:rsidRPr="00DE0BD3">
        <w:rPr>
          <w:bCs/>
          <w:color w:val="000000" w:themeColor="text1"/>
          <w:sz w:val="26"/>
          <w:szCs w:val="26"/>
        </w:rPr>
        <w:t>» изложить в следующей редакции:</w:t>
      </w:r>
      <w:r w:rsidRPr="00DE0BD3">
        <w:rPr>
          <w:b/>
          <w:bCs/>
          <w:color w:val="000000" w:themeColor="text1"/>
          <w:sz w:val="26"/>
          <w:szCs w:val="26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6"/>
        <w:gridCol w:w="1417"/>
      </w:tblGrid>
      <w:tr w:rsidR="00DE0BD3" w:rsidRPr="00DE0BD3" w14:paraId="24554939" w14:textId="77777777" w:rsidTr="00C579A4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EB0016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F1738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  <w:p w14:paraId="17DAA746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D96F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Оценка расходов (тыс. руб.), в том числе по годам реализации</w:t>
            </w:r>
          </w:p>
        </w:tc>
      </w:tr>
      <w:tr w:rsidR="00DE0BD3" w:rsidRPr="00DE0BD3" w14:paraId="39A0D52E" w14:textId="77777777" w:rsidTr="00C579A4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E6D7A3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7071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6C01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2ABF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A6B1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DE0BD3" w:rsidRPr="00DE0BD3" w14:paraId="7FF05A3B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095E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5C2D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FBF1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4557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C697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740AB" w:rsidRPr="00DE0BD3" w14:paraId="7BF5FD74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7F4C" w14:textId="77777777" w:rsidR="007740AB" w:rsidRPr="00DE0BD3" w:rsidRDefault="007740AB" w:rsidP="007740AB">
            <w:pPr>
              <w:pStyle w:val="aff6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b/>
                <w:color w:val="000000" w:themeColor="text1"/>
              </w:rPr>
              <w:t>Городская целевая программа «Энергосбережение городского округа город Переславль-Залесский Ярославской области» на 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55CF" w14:textId="77777777" w:rsidR="007740AB" w:rsidRPr="007740AB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DDABFD0" w14:textId="77777777" w:rsidR="007740AB" w:rsidRPr="007740AB" w:rsidRDefault="007A319F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8 2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71B1" w14:textId="77777777" w:rsidR="007740AB" w:rsidRPr="007740AB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4FF790E" w14:textId="77777777" w:rsidR="007740AB" w:rsidRPr="007740AB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40A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DB2F" w14:textId="77777777" w:rsidR="007740AB" w:rsidRPr="007740AB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58C96C2" w14:textId="77777777" w:rsidR="007740AB" w:rsidRPr="007740AB" w:rsidRDefault="007A319F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 5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8B" w14:textId="77777777" w:rsidR="007740AB" w:rsidRPr="007740AB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E2BA8C2" w14:textId="77777777" w:rsidR="007740AB" w:rsidRPr="007740AB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40A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72,1</w:t>
            </w:r>
          </w:p>
        </w:tc>
      </w:tr>
      <w:tr w:rsidR="007740AB" w:rsidRPr="00DE0BD3" w14:paraId="50FDCDCF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4952" w14:textId="77777777" w:rsidR="007740AB" w:rsidRPr="00DE0BD3" w:rsidRDefault="007740AB" w:rsidP="007740AB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A422" w14:textId="77777777" w:rsidR="007740AB" w:rsidRPr="005A05F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5FB81EC" w14:textId="77777777" w:rsidR="007740AB" w:rsidRPr="005A05F7" w:rsidRDefault="007A319F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 2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FED8" w14:textId="77777777" w:rsidR="007740AB" w:rsidRPr="005A05F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0448294" w14:textId="77777777" w:rsidR="007740AB" w:rsidRPr="005A05F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4700" w14:textId="77777777" w:rsidR="007740AB" w:rsidRPr="005A05F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27A9FAB" w14:textId="77777777" w:rsidR="007740AB" w:rsidRPr="005A05F7" w:rsidRDefault="007A319F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5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46B3" w14:textId="77777777" w:rsidR="007740AB" w:rsidRPr="005A05F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A412A3B" w14:textId="77777777" w:rsidR="007740AB" w:rsidRPr="005A05F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</w:p>
        </w:tc>
      </w:tr>
    </w:tbl>
    <w:p w14:paraId="33CD56C4" w14:textId="77777777" w:rsidR="00B41A41" w:rsidRPr="00DE0BD3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DE0BD3">
        <w:rPr>
          <w:color w:val="000000" w:themeColor="text1"/>
          <w:sz w:val="26"/>
          <w:szCs w:val="26"/>
        </w:rPr>
        <w:t xml:space="preserve">        </w:t>
      </w:r>
    </w:p>
    <w:p w14:paraId="67866B80" w14:textId="77777777" w:rsidR="00B41A41" w:rsidRPr="00DE0BD3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DE0BD3">
        <w:rPr>
          <w:color w:val="000000" w:themeColor="text1"/>
          <w:sz w:val="26"/>
          <w:szCs w:val="26"/>
        </w:rPr>
        <w:t xml:space="preserve">          1.3. В таблице 1 Приложения к муниципальной программе «Основные сведения о городских целевых программах, входящих в состав </w:t>
      </w:r>
      <w:r w:rsidRPr="00DE0BD3">
        <w:rPr>
          <w:bCs/>
          <w:color w:val="000000" w:themeColor="text1"/>
          <w:sz w:val="26"/>
          <w:szCs w:val="26"/>
        </w:rPr>
        <w:t>муниципальной программы «</w:t>
      </w:r>
      <w:r w:rsidR="006762FE" w:rsidRPr="00DE0BD3">
        <w:rPr>
          <w:color w:val="000000" w:themeColor="text1"/>
          <w:sz w:val="26"/>
          <w:szCs w:val="26"/>
        </w:rPr>
        <w:t>Энергосбережение</w:t>
      </w:r>
      <w:r w:rsidRPr="00DE0BD3">
        <w:rPr>
          <w:color w:val="000000" w:themeColor="text1"/>
          <w:sz w:val="26"/>
          <w:szCs w:val="26"/>
        </w:rPr>
        <w:t xml:space="preserve"> городского округа город Переславль-Залесский Ярославской области» позицию «7. Объемы и источники финансирования г</w:t>
      </w:r>
      <w:r w:rsidRPr="00DE0BD3">
        <w:rPr>
          <w:bCs/>
          <w:color w:val="000000" w:themeColor="text1"/>
          <w:sz w:val="26"/>
          <w:szCs w:val="26"/>
        </w:rPr>
        <w:t>ородской целевой программы»</w:t>
      </w:r>
      <w:r w:rsidRPr="00DE0BD3">
        <w:rPr>
          <w:color w:val="000000" w:themeColor="text1"/>
          <w:sz w:val="26"/>
          <w:szCs w:val="26"/>
        </w:rPr>
        <w:t xml:space="preserve"> изложить в следующей редакции.</w:t>
      </w:r>
    </w:p>
    <w:p w14:paraId="2AD70696" w14:textId="77777777" w:rsidR="00B41A41" w:rsidRPr="00DE0BD3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DE0BD3">
        <w:rPr>
          <w:color w:val="000000" w:themeColor="text1"/>
          <w:sz w:val="26"/>
          <w:szCs w:val="26"/>
        </w:rPr>
        <w:t xml:space="preserve"> 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095"/>
      </w:tblGrid>
      <w:tr w:rsidR="00B41A41" w:rsidRPr="00DE0BD3" w14:paraId="6C70E445" w14:textId="77777777" w:rsidTr="00C579A4">
        <w:trPr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705A" w14:textId="77777777" w:rsidR="00B41A41" w:rsidRPr="00DE0BD3" w:rsidRDefault="00B41A41" w:rsidP="00C579A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DE0BD3">
              <w:rPr>
                <w:color w:val="000000" w:themeColor="text1"/>
                <w:sz w:val="26"/>
                <w:szCs w:val="26"/>
              </w:rPr>
              <w:t>7. Объемы и источники финансирования г</w:t>
            </w:r>
            <w:r w:rsidRPr="00DE0BD3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6E798" w14:textId="77777777" w:rsidR="007A319F" w:rsidRPr="005A05F7" w:rsidRDefault="007A319F" w:rsidP="007A319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 235,2</w:t>
            </w: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311F5CDB" w14:textId="77777777" w:rsidR="007A319F" w:rsidRPr="005A05F7" w:rsidRDefault="007A319F" w:rsidP="007A319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1B39FE99" w14:textId="77777777" w:rsidR="007A319F" w:rsidRPr="005A05F7" w:rsidRDefault="007A319F" w:rsidP="007A319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</w:t>
            </w:r>
            <w:proofErr w:type="gramStart"/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 28</w:t>
            </w:r>
            <w:proofErr w:type="gramEnd"/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953,4 тыс. руб.;</w:t>
            </w:r>
          </w:p>
          <w:p w14:paraId="1AE90089" w14:textId="77777777" w:rsidR="007A319F" w:rsidRPr="005A05F7" w:rsidRDefault="007A319F" w:rsidP="007A319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509,7</w:t>
            </w: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77C65026" w14:textId="77777777" w:rsidR="007A319F" w:rsidRPr="005A05F7" w:rsidRDefault="007A319F" w:rsidP="007A319F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772,1 тыс. руб.</w:t>
            </w:r>
          </w:p>
          <w:p w14:paraId="0DFDAD7B" w14:textId="77777777" w:rsidR="007A319F" w:rsidRPr="005A05F7" w:rsidRDefault="007A319F" w:rsidP="007A319F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A05F7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5A05F7">
              <w:rPr>
                <w:color w:val="000000" w:themeColor="text1"/>
                <w:sz w:val="26"/>
                <w:szCs w:val="26"/>
              </w:rPr>
              <w:t>:</w:t>
            </w:r>
          </w:p>
          <w:p w14:paraId="57F4FBE8" w14:textId="77777777" w:rsidR="00B41A41" w:rsidRPr="00DE0BD3" w:rsidRDefault="007A319F" w:rsidP="007A319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A05F7">
              <w:rPr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500,0 тыс. руб.</w:t>
            </w:r>
          </w:p>
        </w:tc>
      </w:tr>
    </w:tbl>
    <w:p w14:paraId="41F227F9" w14:textId="77777777" w:rsidR="006762FE" w:rsidRPr="00DE0BD3" w:rsidRDefault="006762FE" w:rsidP="0013316E">
      <w:pPr>
        <w:ind w:firstLine="709"/>
        <w:jc w:val="both"/>
        <w:rPr>
          <w:color w:val="000000" w:themeColor="text1"/>
          <w:sz w:val="26"/>
          <w:szCs w:val="26"/>
        </w:rPr>
      </w:pPr>
    </w:p>
    <w:p w14:paraId="01F44D82" w14:textId="77777777" w:rsidR="0013316E" w:rsidRPr="00DE0BD3" w:rsidRDefault="0013316E" w:rsidP="0013316E">
      <w:pPr>
        <w:ind w:firstLine="709"/>
        <w:jc w:val="both"/>
        <w:rPr>
          <w:color w:val="000000" w:themeColor="text1"/>
          <w:sz w:val="26"/>
          <w:szCs w:val="26"/>
        </w:rPr>
      </w:pPr>
      <w:r w:rsidRPr="00DE0BD3">
        <w:rPr>
          <w:color w:val="000000" w:themeColor="text1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144E23BC" w14:textId="77777777" w:rsidR="0013316E" w:rsidRPr="00DE0BD3" w:rsidRDefault="0013316E" w:rsidP="0013316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DE0BD3">
        <w:rPr>
          <w:rFonts w:eastAsia="Calibri"/>
          <w:color w:val="000000" w:themeColor="text1"/>
          <w:sz w:val="26"/>
          <w:szCs w:val="26"/>
          <w:lang w:eastAsia="en-US"/>
        </w:rPr>
        <w:t>3. Контроль за исполнением постановления</w:t>
      </w:r>
      <w:r w:rsidR="00061235" w:rsidRPr="00DE0BD3">
        <w:rPr>
          <w:rFonts w:eastAsia="Calibri"/>
          <w:color w:val="000000" w:themeColor="text1"/>
          <w:sz w:val="26"/>
          <w:szCs w:val="26"/>
          <w:lang w:eastAsia="en-US"/>
        </w:rPr>
        <w:t xml:space="preserve"> оставляю за собой</w:t>
      </w:r>
      <w:r w:rsidRPr="00DE0BD3">
        <w:rPr>
          <w:bCs/>
          <w:color w:val="000000" w:themeColor="text1"/>
          <w:sz w:val="26"/>
          <w:szCs w:val="26"/>
        </w:rPr>
        <w:t>.</w:t>
      </w:r>
    </w:p>
    <w:p w14:paraId="14BD9CEC" w14:textId="77777777" w:rsidR="0013316E" w:rsidRPr="00DE0BD3" w:rsidRDefault="0013316E" w:rsidP="0013316E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4939C800" w14:textId="77777777" w:rsidR="0013316E" w:rsidRPr="00DE0BD3" w:rsidRDefault="0013316E" w:rsidP="0013316E">
      <w:pPr>
        <w:jc w:val="both"/>
        <w:rPr>
          <w:color w:val="000000" w:themeColor="text1"/>
          <w:sz w:val="26"/>
          <w:szCs w:val="26"/>
        </w:rPr>
      </w:pPr>
    </w:p>
    <w:p w14:paraId="48BA7FAA" w14:textId="77777777" w:rsidR="0013316E" w:rsidRPr="00DE0BD3" w:rsidRDefault="0013316E" w:rsidP="0013316E">
      <w:pPr>
        <w:jc w:val="both"/>
        <w:rPr>
          <w:color w:val="000000" w:themeColor="text1"/>
          <w:sz w:val="26"/>
          <w:szCs w:val="26"/>
        </w:rPr>
      </w:pPr>
    </w:p>
    <w:p w14:paraId="35C08A87" w14:textId="77777777" w:rsidR="00BE080C" w:rsidRPr="005A05F7" w:rsidRDefault="00BE080C" w:rsidP="00BE080C">
      <w:pPr>
        <w:ind w:left="6663" w:hanging="6663"/>
        <w:contextualSpacing/>
        <w:jc w:val="both"/>
        <w:rPr>
          <w:color w:val="000000" w:themeColor="text1"/>
          <w:sz w:val="26"/>
          <w:szCs w:val="26"/>
        </w:rPr>
      </w:pPr>
      <w:r w:rsidRPr="005A05F7">
        <w:rPr>
          <w:color w:val="000000" w:themeColor="text1"/>
          <w:sz w:val="26"/>
          <w:szCs w:val="26"/>
        </w:rPr>
        <w:t>Исполняющий обязанности</w:t>
      </w:r>
    </w:p>
    <w:p w14:paraId="368F3ADB" w14:textId="77777777" w:rsidR="00BE080C" w:rsidRPr="005A05F7" w:rsidRDefault="00BE080C" w:rsidP="00BE080C">
      <w:pPr>
        <w:ind w:left="6663" w:hanging="6663"/>
        <w:contextualSpacing/>
        <w:jc w:val="both"/>
        <w:rPr>
          <w:color w:val="000000" w:themeColor="text1"/>
          <w:sz w:val="26"/>
          <w:szCs w:val="26"/>
        </w:rPr>
      </w:pPr>
      <w:r w:rsidRPr="005A05F7">
        <w:rPr>
          <w:color w:val="000000" w:themeColor="text1"/>
          <w:sz w:val="26"/>
          <w:szCs w:val="26"/>
        </w:rPr>
        <w:t>заместителя Главы Администрации</w:t>
      </w:r>
    </w:p>
    <w:p w14:paraId="2FD1A6EC" w14:textId="77777777" w:rsidR="006750E1" w:rsidRPr="00DE0BD3" w:rsidRDefault="00BE080C" w:rsidP="004B134D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5A05F7">
        <w:rPr>
          <w:color w:val="000000" w:themeColor="text1"/>
          <w:sz w:val="26"/>
          <w:szCs w:val="26"/>
        </w:rPr>
        <w:t>города Переславля-Залесского</w:t>
      </w:r>
      <w:r w:rsidRPr="005A05F7">
        <w:rPr>
          <w:color w:val="000000" w:themeColor="text1"/>
          <w:sz w:val="26"/>
          <w:szCs w:val="26"/>
        </w:rPr>
        <w:tab/>
      </w:r>
      <w:r w:rsidRPr="005A05F7">
        <w:rPr>
          <w:color w:val="000000" w:themeColor="text1"/>
          <w:sz w:val="26"/>
          <w:szCs w:val="26"/>
        </w:rPr>
        <w:tab/>
      </w:r>
      <w:r w:rsidRPr="005A05F7">
        <w:rPr>
          <w:color w:val="000000" w:themeColor="text1"/>
          <w:sz w:val="26"/>
          <w:szCs w:val="26"/>
        </w:rPr>
        <w:tab/>
        <w:t xml:space="preserve">                                     Д.С. Буренин</w:t>
      </w:r>
    </w:p>
    <w:sectPr w:rsidR="006750E1" w:rsidRPr="00DE0BD3" w:rsidSect="0073794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D955" w14:textId="77777777" w:rsidR="00C36F37" w:rsidRDefault="00C36F37" w:rsidP="007F0560">
      <w:r>
        <w:separator/>
      </w:r>
    </w:p>
  </w:endnote>
  <w:endnote w:type="continuationSeparator" w:id="0">
    <w:p w14:paraId="70DCAD45" w14:textId="77777777" w:rsidR="00C36F37" w:rsidRDefault="00C36F37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9B1E" w14:textId="77777777" w:rsidR="00C36F37" w:rsidRDefault="00C36F37" w:rsidP="007F0560">
      <w:r>
        <w:separator/>
      </w:r>
    </w:p>
  </w:footnote>
  <w:footnote w:type="continuationSeparator" w:id="0">
    <w:p w14:paraId="321EB154" w14:textId="77777777" w:rsidR="00C36F37" w:rsidRDefault="00C36F37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31"/>
  </w:num>
  <w:num w:numId="4">
    <w:abstractNumId w:val="23"/>
  </w:num>
  <w:num w:numId="5">
    <w:abstractNumId w:val="12"/>
  </w:num>
  <w:num w:numId="6">
    <w:abstractNumId w:val="32"/>
  </w:num>
  <w:num w:numId="7">
    <w:abstractNumId w:val="29"/>
  </w:num>
  <w:num w:numId="8">
    <w:abstractNumId w:val="14"/>
  </w:num>
  <w:num w:numId="9">
    <w:abstractNumId w:val="10"/>
  </w:num>
  <w:num w:numId="10">
    <w:abstractNumId w:val="33"/>
  </w:num>
  <w:num w:numId="11">
    <w:abstractNumId w:val="8"/>
  </w:num>
  <w:num w:numId="12">
    <w:abstractNumId w:val="11"/>
  </w:num>
  <w:num w:numId="13">
    <w:abstractNumId w:val="25"/>
  </w:num>
  <w:num w:numId="14">
    <w:abstractNumId w:val="39"/>
  </w:num>
  <w:num w:numId="15">
    <w:abstractNumId w:val="1"/>
  </w:num>
  <w:num w:numId="16">
    <w:abstractNumId w:val="0"/>
  </w:num>
  <w:num w:numId="17">
    <w:abstractNumId w:val="17"/>
  </w:num>
  <w:num w:numId="18">
    <w:abstractNumId w:val="2"/>
  </w:num>
  <w:num w:numId="19">
    <w:abstractNumId w:val="21"/>
  </w:num>
  <w:num w:numId="20">
    <w:abstractNumId w:val="9"/>
  </w:num>
  <w:num w:numId="21">
    <w:abstractNumId w:val="6"/>
  </w:num>
  <w:num w:numId="22">
    <w:abstractNumId w:val="24"/>
  </w:num>
  <w:num w:numId="23">
    <w:abstractNumId w:val="13"/>
  </w:num>
  <w:num w:numId="24">
    <w:abstractNumId w:val="19"/>
  </w:num>
  <w:num w:numId="25">
    <w:abstractNumId w:val="37"/>
  </w:num>
  <w:num w:numId="26">
    <w:abstractNumId w:val="5"/>
  </w:num>
  <w:num w:numId="27">
    <w:abstractNumId w:val="36"/>
  </w:num>
  <w:num w:numId="28">
    <w:abstractNumId w:val="34"/>
  </w:num>
  <w:num w:numId="29">
    <w:abstractNumId w:val="7"/>
  </w:num>
  <w:num w:numId="30">
    <w:abstractNumId w:val="30"/>
  </w:num>
  <w:num w:numId="31">
    <w:abstractNumId w:val="3"/>
  </w:num>
  <w:num w:numId="32">
    <w:abstractNumId w:val="26"/>
  </w:num>
  <w:num w:numId="33">
    <w:abstractNumId w:val="35"/>
  </w:num>
  <w:num w:numId="34">
    <w:abstractNumId w:val="27"/>
  </w:num>
  <w:num w:numId="35">
    <w:abstractNumId w:val="15"/>
  </w:num>
  <w:num w:numId="36">
    <w:abstractNumId w:val="28"/>
  </w:num>
  <w:num w:numId="37">
    <w:abstractNumId w:val="4"/>
  </w:num>
  <w:num w:numId="38">
    <w:abstractNumId w:val="22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6E1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305"/>
    <w:rsid w:val="001735C4"/>
    <w:rsid w:val="00173669"/>
    <w:rsid w:val="001749BE"/>
    <w:rsid w:val="00175EC8"/>
    <w:rsid w:val="001767E4"/>
    <w:rsid w:val="0017736E"/>
    <w:rsid w:val="00180C65"/>
    <w:rsid w:val="001813FF"/>
    <w:rsid w:val="0018158C"/>
    <w:rsid w:val="001815DB"/>
    <w:rsid w:val="001815EF"/>
    <w:rsid w:val="001821B6"/>
    <w:rsid w:val="0018238A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C80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4C62"/>
    <w:rsid w:val="001E510C"/>
    <w:rsid w:val="001E5553"/>
    <w:rsid w:val="001E5A12"/>
    <w:rsid w:val="001E61A5"/>
    <w:rsid w:val="001E695D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2D8"/>
    <w:rsid w:val="00202475"/>
    <w:rsid w:val="0020290C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5AD4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441"/>
    <w:rsid w:val="003005F5"/>
    <w:rsid w:val="00300AAC"/>
    <w:rsid w:val="00301421"/>
    <w:rsid w:val="0030177F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4DB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6D2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57FAC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4ECF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2D0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67A23"/>
    <w:rsid w:val="004710E9"/>
    <w:rsid w:val="0047289C"/>
    <w:rsid w:val="00472BFE"/>
    <w:rsid w:val="00472E53"/>
    <w:rsid w:val="00473EDE"/>
    <w:rsid w:val="00474174"/>
    <w:rsid w:val="0047455E"/>
    <w:rsid w:val="004745A0"/>
    <w:rsid w:val="004747B1"/>
    <w:rsid w:val="00475910"/>
    <w:rsid w:val="00475D14"/>
    <w:rsid w:val="00475DCE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6C6"/>
    <w:rsid w:val="004A58F4"/>
    <w:rsid w:val="004A65B9"/>
    <w:rsid w:val="004A7189"/>
    <w:rsid w:val="004A7542"/>
    <w:rsid w:val="004B06EC"/>
    <w:rsid w:val="004B1285"/>
    <w:rsid w:val="004B134D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0EB5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629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88A"/>
    <w:rsid w:val="005F49B9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0E98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76A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2FE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4EA2"/>
    <w:rsid w:val="006B50B9"/>
    <w:rsid w:val="006B5DCC"/>
    <w:rsid w:val="006B6245"/>
    <w:rsid w:val="006B6ABA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6943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0AB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055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19F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590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4EB7"/>
    <w:rsid w:val="00836F3B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41D"/>
    <w:rsid w:val="008938EB"/>
    <w:rsid w:val="00893BB1"/>
    <w:rsid w:val="008941FE"/>
    <w:rsid w:val="00894346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A1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3D5"/>
    <w:rsid w:val="0092148B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2A8"/>
    <w:rsid w:val="0097469A"/>
    <w:rsid w:val="00974AC4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3D5"/>
    <w:rsid w:val="009A5C44"/>
    <w:rsid w:val="009A5C97"/>
    <w:rsid w:val="009A630F"/>
    <w:rsid w:val="009A6C42"/>
    <w:rsid w:val="009A6CB4"/>
    <w:rsid w:val="009A7D9A"/>
    <w:rsid w:val="009B0BFD"/>
    <w:rsid w:val="009B278F"/>
    <w:rsid w:val="009B2979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5E2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445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9F7F79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3E22"/>
    <w:rsid w:val="00AD43BF"/>
    <w:rsid w:val="00AD5585"/>
    <w:rsid w:val="00AD576F"/>
    <w:rsid w:val="00AD5B06"/>
    <w:rsid w:val="00AD605B"/>
    <w:rsid w:val="00AD6910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0B2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1A41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A34"/>
    <w:rsid w:val="00BD5B3E"/>
    <w:rsid w:val="00BD5D28"/>
    <w:rsid w:val="00BD6AB4"/>
    <w:rsid w:val="00BD7488"/>
    <w:rsid w:val="00BD7A04"/>
    <w:rsid w:val="00BD7A28"/>
    <w:rsid w:val="00BE0351"/>
    <w:rsid w:val="00BE080C"/>
    <w:rsid w:val="00BE0BBB"/>
    <w:rsid w:val="00BE10D7"/>
    <w:rsid w:val="00BE1683"/>
    <w:rsid w:val="00BE22C7"/>
    <w:rsid w:val="00BE2C6D"/>
    <w:rsid w:val="00BE3131"/>
    <w:rsid w:val="00BE3897"/>
    <w:rsid w:val="00BE3EA4"/>
    <w:rsid w:val="00BE43AF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6F37"/>
    <w:rsid w:val="00C37457"/>
    <w:rsid w:val="00C40579"/>
    <w:rsid w:val="00C4114D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6909"/>
    <w:rsid w:val="00C77229"/>
    <w:rsid w:val="00C80262"/>
    <w:rsid w:val="00C8060F"/>
    <w:rsid w:val="00C806E7"/>
    <w:rsid w:val="00C80A44"/>
    <w:rsid w:val="00C80B68"/>
    <w:rsid w:val="00C80FCE"/>
    <w:rsid w:val="00C81223"/>
    <w:rsid w:val="00C816D9"/>
    <w:rsid w:val="00C818D5"/>
    <w:rsid w:val="00C8217A"/>
    <w:rsid w:val="00C826F0"/>
    <w:rsid w:val="00C8392B"/>
    <w:rsid w:val="00C84413"/>
    <w:rsid w:val="00C844DE"/>
    <w:rsid w:val="00C84857"/>
    <w:rsid w:val="00C848B1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464"/>
    <w:rsid w:val="00CB060C"/>
    <w:rsid w:val="00CB076B"/>
    <w:rsid w:val="00CB0797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7C"/>
    <w:rsid w:val="00CC189F"/>
    <w:rsid w:val="00CC19B7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29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5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5F6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38"/>
    <w:rsid w:val="00DD64C1"/>
    <w:rsid w:val="00DD6B90"/>
    <w:rsid w:val="00DD6C64"/>
    <w:rsid w:val="00DD6CCA"/>
    <w:rsid w:val="00DD6F23"/>
    <w:rsid w:val="00DD7802"/>
    <w:rsid w:val="00DE0BD3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5B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503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2D"/>
    <w:rsid w:val="00E908C4"/>
    <w:rsid w:val="00E90A49"/>
    <w:rsid w:val="00E90E45"/>
    <w:rsid w:val="00E911ED"/>
    <w:rsid w:val="00E91D11"/>
    <w:rsid w:val="00E92B0F"/>
    <w:rsid w:val="00E93122"/>
    <w:rsid w:val="00E93798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5E2"/>
    <w:rsid w:val="00EE39C6"/>
    <w:rsid w:val="00EE3E3A"/>
    <w:rsid w:val="00EE3F67"/>
    <w:rsid w:val="00EE4423"/>
    <w:rsid w:val="00EE4812"/>
    <w:rsid w:val="00EE54B0"/>
    <w:rsid w:val="00EE567C"/>
    <w:rsid w:val="00EE5FE5"/>
    <w:rsid w:val="00EE60D4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5D7"/>
    <w:rsid w:val="00F03041"/>
    <w:rsid w:val="00F0370F"/>
    <w:rsid w:val="00F03CC0"/>
    <w:rsid w:val="00F04C99"/>
    <w:rsid w:val="00F04E05"/>
    <w:rsid w:val="00F05453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4F7B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2BDB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1E93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D95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97DAB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E7FD5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BEDA0"/>
  <w15:docId w15:val="{D963554B-7223-4637-8FF5-EDCF9257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40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RTFNum21">
    <w:name w:val="RTF_Num 2 1"/>
    <w:rsid w:val="00B41A41"/>
    <w:rPr>
      <w:rFonts w:eastAsia="Times New Roman"/>
      <w:sz w:val="18"/>
    </w:rPr>
  </w:style>
  <w:style w:type="character" w:customStyle="1" w:styleId="30">
    <w:name w:val="Заголовок 3 Знак"/>
    <w:basedOn w:val="a0"/>
    <w:link w:val="3"/>
    <w:semiHidden/>
    <w:rsid w:val="00640E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EE24-DC36-42DF-8B18-0F363BD2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</dc:creator>
  <cp:lastModifiedBy>Office</cp:lastModifiedBy>
  <cp:revision>3</cp:revision>
  <cp:lastPrinted>2023-01-17T07:51:00Z</cp:lastPrinted>
  <dcterms:created xsi:type="dcterms:W3CDTF">2023-03-03T06:53:00Z</dcterms:created>
  <dcterms:modified xsi:type="dcterms:W3CDTF">2023-03-23T19:18:00Z</dcterms:modified>
</cp:coreProperties>
</file>